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4F83E4B5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A17F68">
        <w:rPr>
          <w:rFonts w:asciiTheme="majorEastAsia" w:eastAsiaTheme="majorEastAsia" w:hAnsiTheme="majorEastAsia" w:hint="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A17F68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A17F68">
        <w:rPr>
          <w:rFonts w:asciiTheme="majorEastAsia" w:eastAsiaTheme="majorEastAsia" w:hAnsiTheme="majorEastAsia" w:hint="eastAsia"/>
          <w:b/>
          <w:sz w:val="28"/>
          <w:u w:val="single"/>
        </w:rPr>
        <w:t>3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A17F68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  <w:gridCol w:w="1701"/>
      </w:tblGrid>
      <w:tr w:rsidR="00A17F68" w14:paraId="25EE389C" w14:textId="77777777" w:rsidTr="008F79F4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A17F68" w:rsidRPr="006D2E86" w:rsidRDefault="00A17F68" w:rsidP="00A17F68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4C869CE5" w:rsidR="00A17F68" w:rsidRDefault="00A17F68" w:rsidP="00A17F68">
            <w:pPr>
              <w:jc w:val="center"/>
            </w:pPr>
            <w:r>
              <w:t>No</w:t>
            </w:r>
            <w:r>
              <w:rPr>
                <w:rFonts w:hint="eastAsia"/>
              </w:rPr>
              <w:t>0703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4821" w14:textId="1A76FFA6" w:rsidR="00A17F68" w:rsidRDefault="00A17F68" w:rsidP="00A17F68">
            <w:pPr>
              <w:jc w:val="center"/>
            </w:pPr>
            <w:r>
              <w:t>No</w:t>
            </w:r>
            <w:r>
              <w:rPr>
                <w:rFonts w:hint="eastAsia"/>
              </w:rPr>
              <w:t>0703_</w:t>
            </w:r>
            <w:r>
              <w:rPr>
                <w:rFonts w:hint="eastAsia"/>
              </w:rP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57A63" w14:textId="20EE1B5E" w:rsidR="00A17F68" w:rsidRDefault="00A17F68" w:rsidP="00A17F68">
            <w:pPr>
              <w:jc w:val="center"/>
            </w:pPr>
            <w:r>
              <w:t>No</w:t>
            </w:r>
            <w:r>
              <w:rPr>
                <w:rFonts w:hint="eastAsia"/>
              </w:rPr>
              <w:t>0703_</w:t>
            </w:r>
            <w:r>
              <w:rPr>
                <w:rFonts w:hint="eastAsia"/>
              </w:rP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87A9" w14:textId="6623F25A" w:rsidR="00A17F68" w:rsidRDefault="00A17F68" w:rsidP="00A17F68">
            <w:pPr>
              <w:jc w:val="center"/>
            </w:pPr>
            <w:r>
              <w:t>No</w:t>
            </w:r>
            <w:r>
              <w:rPr>
                <w:rFonts w:hint="eastAsia"/>
              </w:rPr>
              <w:t>0703_</w:t>
            </w:r>
            <w:r>
              <w:rPr>
                <w:rFonts w:hint="eastAsia"/>
              </w:rP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5163203B" w:rsidR="00A17F68" w:rsidRPr="00806D24" w:rsidRDefault="00A17F68" w:rsidP="00A17F68">
            <w:pPr>
              <w:jc w:val="center"/>
            </w:pPr>
            <w:r>
              <w:t>No</w:t>
            </w:r>
            <w:r>
              <w:rPr>
                <w:rFonts w:hint="eastAsia"/>
              </w:rPr>
              <w:t>0703_</w:t>
            </w:r>
            <w:r>
              <w:rPr>
                <w:rFonts w:hint="eastAsia"/>
              </w:rPr>
              <w:t>5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A17F68" w14:paraId="3920CF87" w14:textId="77777777" w:rsidTr="00C44D3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A17F68" w:rsidRPr="006A3F8C" w:rsidRDefault="00A17F68" w:rsidP="00A17F68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81F260" w14:textId="77777777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7986" w14:textId="4D23E7D7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C5836" w14:textId="4AB53282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A17F68" w:rsidRDefault="00A17F68" w:rsidP="00A17F68">
            <w:pPr>
              <w:rPr>
                <w:u w:val="single"/>
              </w:rPr>
            </w:pPr>
          </w:p>
        </w:tc>
      </w:tr>
      <w:tr w:rsidR="00A17F68" w14:paraId="07252420" w14:textId="77777777" w:rsidTr="00A17F6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A17F68" w:rsidRDefault="00A17F68" w:rsidP="00A17F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687E5F" w14:textId="77777777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7F34250" w14:textId="153C53D3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252CB3" w14:textId="7DC5CA6A" w:rsidR="00A17F68" w:rsidRDefault="00A17F68" w:rsidP="00A17F6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A17F68" w:rsidRDefault="00A17F68" w:rsidP="00A17F68">
            <w:pPr>
              <w:rPr>
                <w:u w:val="single"/>
              </w:rPr>
            </w:pPr>
          </w:p>
        </w:tc>
      </w:tr>
      <w:tr w:rsidR="00A17F68" w14:paraId="4F02B1DC" w14:textId="77777777" w:rsidTr="00A17F6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A17F68" w:rsidRPr="006D2E86" w:rsidRDefault="00A17F68" w:rsidP="00A17F68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A17F68" w:rsidRPr="0036076B" w:rsidRDefault="00A17F68" w:rsidP="00A17F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6B28F921" w14:textId="77777777" w:rsidR="00A17F68" w:rsidRPr="0036076B" w:rsidRDefault="00A17F68" w:rsidP="00A17F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568F8124" w14:textId="31C4EF9C" w:rsidR="00A17F68" w:rsidRPr="0036076B" w:rsidRDefault="00A17F68" w:rsidP="00A17F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47A5EB83" w14:textId="3A43D001" w:rsidR="00A17F68" w:rsidRPr="0036076B" w:rsidRDefault="00A17F68" w:rsidP="00A17F6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A17F68" w:rsidRPr="0036076B" w:rsidRDefault="00A17F68" w:rsidP="00A17F68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5305206E" w14:textId="77777777" w:rsidR="00A17F68" w:rsidRDefault="00A17F68" w:rsidP="00A17F68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4回 課題日付　7月3日（水）　締め切り　7月26日（金）</w:t>
      </w:r>
    </w:p>
    <w:p w14:paraId="7932B6BD" w14:textId="1EF85643" w:rsidR="008D010E" w:rsidRPr="00175DCA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  <w:gridCol w:w="1701"/>
      </w:tblGrid>
      <w:tr w:rsidR="00A17F68" w14:paraId="14516D06" w14:textId="77777777" w:rsidTr="00D63907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1703070" w14:textId="77777777" w:rsidR="00A17F68" w:rsidRPr="006D2E86" w:rsidRDefault="00A17F68" w:rsidP="00D63907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1C90" w14:textId="77777777" w:rsidR="00A17F68" w:rsidRDefault="00A17F68" w:rsidP="00D63907">
            <w:pPr>
              <w:jc w:val="center"/>
            </w:pPr>
            <w:r>
              <w:t>No</w:t>
            </w:r>
            <w:r>
              <w:rPr>
                <w:rFonts w:hint="eastAsia"/>
              </w:rPr>
              <w:t>0703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C577" w14:textId="77777777" w:rsidR="00A17F68" w:rsidRDefault="00A17F68" w:rsidP="00D63907">
            <w:pPr>
              <w:jc w:val="center"/>
            </w:pPr>
            <w:r>
              <w:t>No</w:t>
            </w:r>
            <w:r>
              <w:rPr>
                <w:rFonts w:hint="eastAsia"/>
              </w:rPr>
              <w:t>0703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F112B" w14:textId="77777777" w:rsidR="00A17F68" w:rsidRDefault="00A17F68" w:rsidP="00D63907">
            <w:pPr>
              <w:jc w:val="center"/>
            </w:pPr>
            <w:r>
              <w:t>No</w:t>
            </w:r>
            <w:r>
              <w:rPr>
                <w:rFonts w:hint="eastAsia"/>
              </w:rPr>
              <w:t>0703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2552B" w14:textId="77777777" w:rsidR="00A17F68" w:rsidRDefault="00A17F68" w:rsidP="00D63907">
            <w:pPr>
              <w:jc w:val="center"/>
            </w:pPr>
            <w:r>
              <w:t>No</w:t>
            </w:r>
            <w:r>
              <w:rPr>
                <w:rFonts w:hint="eastAsia"/>
              </w:rPr>
              <w:t>0703_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5E2A3573" w14:textId="77777777" w:rsidR="00A17F68" w:rsidRPr="00806D24" w:rsidRDefault="00A17F68" w:rsidP="00D63907">
            <w:pPr>
              <w:jc w:val="center"/>
            </w:pPr>
            <w:r>
              <w:t>No</w:t>
            </w:r>
            <w:r>
              <w:rPr>
                <w:rFonts w:hint="eastAsia"/>
              </w:rPr>
              <w:t>0703_5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A17F68" w14:paraId="557A093D" w14:textId="77777777" w:rsidTr="00D63907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5F359" w14:textId="77777777" w:rsidR="00A17F68" w:rsidRDefault="00A17F68" w:rsidP="00D63907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4541F9" w14:textId="77777777" w:rsidR="00A17F68" w:rsidRDefault="00A17F68" w:rsidP="00D63907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00C07B" w14:textId="77777777" w:rsidR="00A17F68" w:rsidRDefault="00A17F68" w:rsidP="00D63907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E4EC0E" w14:textId="77777777" w:rsidR="00A17F68" w:rsidRDefault="00A17F68" w:rsidP="00D63907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4407F7E" w14:textId="77777777" w:rsidR="00A17F68" w:rsidRDefault="00A17F68" w:rsidP="00D63907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6967FDA1" w14:textId="77777777" w:rsidR="00A17F68" w:rsidRDefault="00A17F68" w:rsidP="00D63907">
            <w:pPr>
              <w:rPr>
                <w:u w:val="single"/>
              </w:rPr>
            </w:pPr>
          </w:p>
        </w:tc>
      </w:tr>
      <w:tr w:rsidR="00A17F68" w14:paraId="7512A163" w14:textId="77777777" w:rsidTr="00D63907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5C15DC0" w14:textId="77777777" w:rsidR="00A17F68" w:rsidRPr="006D2E86" w:rsidRDefault="00A17F68" w:rsidP="00D63907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6365A81" w14:textId="77777777" w:rsidR="00A17F68" w:rsidRPr="0036076B" w:rsidRDefault="00A17F68" w:rsidP="00D639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0E3AD2D8" w14:textId="77777777" w:rsidR="00A17F68" w:rsidRPr="0036076B" w:rsidRDefault="00A17F68" w:rsidP="00D639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01B762FE" w14:textId="77777777" w:rsidR="00A17F68" w:rsidRPr="0036076B" w:rsidRDefault="00A17F68" w:rsidP="00D639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735D586D" w14:textId="77777777" w:rsidR="00A17F68" w:rsidRPr="0036076B" w:rsidRDefault="00A17F68" w:rsidP="00D639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5F16499B" w14:textId="77777777" w:rsidR="00A17F68" w:rsidRPr="0036076B" w:rsidRDefault="00A17F68" w:rsidP="00D63907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74556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17F68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7</cp:revision>
  <cp:lastPrinted>2024-06-19T01:23:00Z</cp:lastPrinted>
  <dcterms:created xsi:type="dcterms:W3CDTF">2009-04-03T09:06:00Z</dcterms:created>
  <dcterms:modified xsi:type="dcterms:W3CDTF">2024-07-02T08:46:00Z</dcterms:modified>
</cp:coreProperties>
</file>